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E" w:rsidRDefault="00DC433E"/>
    <w:p w:rsidR="00445C6D" w:rsidRDefault="00445C6D"/>
    <w:p w:rsidR="00445C6D" w:rsidRPr="00066EC4" w:rsidRDefault="00445C6D" w:rsidP="00322A9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66EC4">
        <w:rPr>
          <w:rFonts w:ascii="TH SarabunIT๙" w:hAnsi="TH SarabunIT๙" w:cs="TH SarabunIT๙"/>
          <w:b/>
          <w:bCs/>
          <w:sz w:val="48"/>
          <w:szCs w:val="48"/>
          <w:cs/>
        </w:rPr>
        <w:t>แนวทาง</w:t>
      </w:r>
      <w:r w:rsidR="00066EC4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</w:t>
      </w:r>
      <w:r w:rsidRPr="00066EC4">
        <w:rPr>
          <w:rFonts w:ascii="TH SarabunIT๙" w:hAnsi="TH SarabunIT๙" w:cs="TH SarabunIT๙"/>
          <w:b/>
          <w:bCs/>
          <w:sz w:val="48"/>
          <w:szCs w:val="48"/>
          <w:cs/>
        </w:rPr>
        <w:t>ปฏิบัติ</w:t>
      </w:r>
      <w:r w:rsidR="00066EC4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r w:rsidRPr="00066EC4">
        <w:rPr>
          <w:rFonts w:ascii="TH SarabunIT๙" w:hAnsi="TH SarabunIT๙" w:cs="TH SarabunIT๙"/>
          <w:b/>
          <w:bCs/>
          <w:sz w:val="48"/>
          <w:szCs w:val="48"/>
          <w:cs/>
        </w:rPr>
        <w:t>ตามประมวลจริยธรรมของข้าราชการ</w:t>
      </w:r>
    </w:p>
    <w:p w:rsidR="00322A9D" w:rsidRPr="00066EC4" w:rsidRDefault="00066EC4" w:rsidP="00322A9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พนักงานส่วนตำบล </w:t>
      </w:r>
      <w:r w:rsidR="00322A9D" w:rsidRPr="00066EC4">
        <w:rPr>
          <w:rFonts w:ascii="TH SarabunIT๙" w:hAnsi="TH SarabunIT๙" w:cs="TH SarabunIT๙"/>
          <w:b/>
          <w:bCs/>
          <w:sz w:val="48"/>
          <w:szCs w:val="48"/>
          <w:cs/>
        </w:rPr>
        <w:t>และพนักงานจ้าง</w:t>
      </w:r>
    </w:p>
    <w:p w:rsidR="00322A9D" w:rsidRPr="00066EC4" w:rsidRDefault="00322A9D" w:rsidP="00322A9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66EC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ปี </w:t>
      </w:r>
      <w:r w:rsidR="00066EC4">
        <w:rPr>
          <w:rFonts w:ascii="TH SarabunIT๙" w:hAnsi="TH SarabunIT๙" w:cs="TH SarabunIT๙"/>
          <w:b/>
          <w:bCs/>
          <w:sz w:val="48"/>
          <w:szCs w:val="48"/>
          <w:cs/>
        </w:rPr>
        <w:t>256</w:t>
      </w:r>
      <w:r w:rsidR="00066EC4">
        <w:rPr>
          <w:rFonts w:ascii="TH SarabunIT๙" w:hAnsi="TH SarabunIT๙" w:cs="TH SarabunIT๙"/>
          <w:b/>
          <w:bCs/>
          <w:sz w:val="48"/>
          <w:szCs w:val="48"/>
        </w:rPr>
        <w:t>1</w: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066EC4">
      <w:r>
        <w:rPr>
          <w:noProof/>
        </w:rPr>
        <w:drawing>
          <wp:anchor distT="0" distB="0" distL="114300" distR="114300" simplePos="0" relativeHeight="251659264" behindDoc="1" locked="0" layoutInCell="1" allowOverlap="1" wp14:anchorId="10397CCF" wp14:editId="0875DBC2">
            <wp:simplePos x="0" y="0"/>
            <wp:positionH relativeFrom="column">
              <wp:posOffset>1447800</wp:posOffset>
            </wp:positionH>
            <wp:positionV relativeFrom="paragraph">
              <wp:posOffset>17780</wp:posOffset>
            </wp:positionV>
            <wp:extent cx="3019425" cy="299529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184323_1373557576055056_546449342_n.png?oh=56fb8146ea7b732372d34bc297236382&amp;oe=59424A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6D" w:rsidRDefault="00445C6D"/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Default="00445C6D"/>
    <w:p w:rsidR="00445C6D" w:rsidRDefault="00445C6D"/>
    <w:p w:rsidR="00445C6D" w:rsidRDefault="00445C6D"/>
    <w:p w:rsidR="00445C6D" w:rsidRDefault="00445C6D" w:rsidP="00445C6D">
      <w:pPr>
        <w:jc w:val="center"/>
      </w:pP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Pr="00445C6D" w:rsidRDefault="00445C6D" w:rsidP="00445C6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45C6D" w:rsidRPr="00066EC4" w:rsidRDefault="00445C6D" w:rsidP="00445C6D">
      <w:pPr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066EC4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066EC4" w:rsidRPr="00066EC4">
        <w:rPr>
          <w:rFonts w:ascii="TH SarabunIT๙" w:hAnsi="TH SarabunIT๙" w:cs="TH SarabunIT๙" w:hint="cs"/>
          <w:b/>
          <w:bCs/>
          <w:sz w:val="52"/>
          <w:szCs w:val="52"/>
          <w:cs/>
        </w:rPr>
        <w:t>ทัพเสด็จ</w:t>
      </w:r>
    </w:p>
    <w:p w:rsidR="00445C6D" w:rsidRPr="00066EC4" w:rsidRDefault="00445C6D" w:rsidP="00445C6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66EC4">
        <w:rPr>
          <w:rFonts w:ascii="TH SarabunIT๙" w:hAnsi="TH SarabunIT๙" w:cs="TH SarabunIT๙"/>
          <w:b/>
          <w:bCs/>
          <w:sz w:val="52"/>
          <w:szCs w:val="52"/>
          <w:cs/>
        </w:rPr>
        <w:t>อำเภอ</w:t>
      </w:r>
      <w:r w:rsidR="00066EC4" w:rsidRPr="00066EC4">
        <w:rPr>
          <w:rFonts w:ascii="TH SarabunIT๙" w:hAnsi="TH SarabunIT๙" w:cs="TH SarabunIT๙" w:hint="cs"/>
          <w:b/>
          <w:bCs/>
          <w:sz w:val="52"/>
          <w:szCs w:val="52"/>
          <w:cs/>
        </w:rPr>
        <w:t>ตาพระยา</w:t>
      </w:r>
      <w:r w:rsidRPr="00066EC4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จังหวัด</w:t>
      </w:r>
      <w:r w:rsidR="00066EC4" w:rsidRPr="00066EC4">
        <w:rPr>
          <w:rFonts w:ascii="TH SarabunIT๙" w:hAnsi="TH SarabunIT๙" w:cs="TH SarabunIT๙" w:hint="cs"/>
          <w:b/>
          <w:bCs/>
          <w:sz w:val="52"/>
          <w:szCs w:val="52"/>
          <w:cs/>
        </w:rPr>
        <w:t>สระแก้ว</w:t>
      </w: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/>
    <w:p w:rsidR="00066EC4" w:rsidRDefault="00066EC4"/>
    <w:p w:rsidR="00066EC4" w:rsidRDefault="00066EC4"/>
    <w:p w:rsidR="00066EC4" w:rsidRDefault="00066EC4"/>
    <w:p w:rsidR="00066EC4" w:rsidRDefault="00066EC4"/>
    <w:p w:rsidR="00066EC4" w:rsidRDefault="00066EC4"/>
    <w:p w:rsidR="00066EC4" w:rsidRDefault="00066EC4"/>
    <w:p w:rsidR="00066EC4" w:rsidRDefault="00066EC4"/>
    <w:p w:rsidR="00445C6D" w:rsidRDefault="00445C6D">
      <w:pPr>
        <w:rPr>
          <w:rFonts w:hint="cs"/>
        </w:rPr>
      </w:pPr>
    </w:p>
    <w:p w:rsidR="00F83DC3" w:rsidRDefault="00F83DC3"/>
    <w:p w:rsidR="00445C6D" w:rsidRDefault="00445C6D"/>
    <w:p w:rsidR="00445C6D" w:rsidRDefault="000E67A3">
      <w:r>
        <w:rPr>
          <w:noProof/>
          <w:lang w:val="en-GB"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0;width:93.6pt;height:100.8pt;z-index:251658240;visibility:visible;mso-wrap-edited:f">
            <v:imagedata r:id="rId8" o:title=""/>
          </v:shape>
          <o:OLEObject Type="Embed" ProgID="Word.Picture.8" ShapeID="_x0000_s1026" DrawAspect="Content" ObjectID="_1659690096" r:id="rId9"/>
        </w:pict>
      </w:r>
    </w:p>
    <w:p w:rsidR="00445C6D" w:rsidRDefault="00445C6D"/>
    <w:p w:rsidR="00066EC4" w:rsidRDefault="00066EC4"/>
    <w:p w:rsidR="00066EC4" w:rsidRDefault="00066EC4"/>
    <w:p w:rsidR="00066EC4" w:rsidRDefault="00066EC4"/>
    <w:p w:rsidR="00445C6D" w:rsidRDefault="00445C6D"/>
    <w:p w:rsidR="00445C6D" w:rsidRPr="00445C6D" w:rsidRDefault="00445C6D" w:rsidP="00445C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F83DC3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รื่อง ประมวลจริยธรร</w:t>
      </w:r>
      <w:r w:rsidR="00F83DC3">
        <w:rPr>
          <w:rFonts w:ascii="TH SarabunIT๙" w:hAnsi="TH SarabunIT๙" w:cs="TH SarabunIT๙"/>
          <w:sz w:val="32"/>
          <w:szCs w:val="32"/>
          <w:cs/>
        </w:rPr>
        <w:t xml:space="preserve">มของข้าราชการ พนักงานส่วนตำบล </w:t>
      </w:r>
      <w:r w:rsidRPr="00445C6D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F83DC3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F83DC3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F83DC3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</w:p>
    <w:p w:rsidR="00445C6D" w:rsidRPr="00445C6D" w:rsidRDefault="00F83DC3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</w:t>
      </w:r>
    </w:p>
    <w:p w:rsidR="00445C6D" w:rsidRPr="00445C6D" w:rsidRDefault="00445C6D" w:rsidP="007A0D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445C6D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ได้ประกาศมาตรฐานทางคุณธรรมและจริยธรรมของข้าราชการ พนักงาน และลูกจ้างขององค์การบริหารส่วนตำบล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445C6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0D8D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445C6D">
        <w:rPr>
          <w:rFonts w:ascii="TH SarabunIT๙" w:hAnsi="TH SarabunIT๙" w:cs="TH SarabunIT๙"/>
          <w:sz w:val="32"/>
          <w:szCs w:val="32"/>
          <w:cs/>
        </w:rPr>
        <w:t>พ.ศ.2556  ตามนัยมาตรา 77 แห่งรัฐธรรมนูญแห่งราชอาณาจั</w:t>
      </w:r>
      <w:r w:rsidR="007A0D8D">
        <w:rPr>
          <w:rFonts w:ascii="TH SarabunIT๙" w:hAnsi="TH SarabunIT๙" w:cs="TH SarabunIT๙"/>
          <w:sz w:val="32"/>
          <w:szCs w:val="32"/>
          <w:cs/>
        </w:rPr>
        <w:t>กรไทย พุทธศักราช 2550 ไปแล้ว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445C6D" w:rsidRPr="00445C6D" w:rsidRDefault="00445C6D" w:rsidP="007A0D8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</w:t>
      </w:r>
      <w:r w:rsidR="007A0D8D">
        <w:rPr>
          <w:rFonts w:ascii="TH SarabunIT๙" w:hAnsi="TH SarabunIT๙" w:cs="TH SarabunIT๙"/>
          <w:sz w:val="32"/>
          <w:szCs w:val="32"/>
          <w:cs/>
        </w:rPr>
        <w:t xml:space="preserve">ราชอาณาจักรไทย พุทธศักราช 2550 </w:t>
      </w:r>
      <w:r w:rsidRPr="00445C6D">
        <w:rPr>
          <w:rFonts w:ascii="TH SarabunIT๙" w:hAnsi="TH SarabunIT๙" w:cs="TH SarabunIT๙"/>
          <w:sz w:val="32"/>
          <w:szCs w:val="32"/>
          <w:cs/>
        </w:rPr>
        <w:t>มาตรา 279  บัญญัติให้มีประมวลจริยธรรมเพื่อกำหนดมาตรฐานทางจริยธรรมของผู้ดำรงตำแหน่งทางการเมือง 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 รวมทั้งกำหนดขั้นตอนการลงโทษตามคว</w:t>
      </w:r>
      <w:r w:rsidR="007A0D8D">
        <w:rPr>
          <w:rFonts w:ascii="TH SarabunIT๙" w:hAnsi="TH SarabunIT๙" w:cs="TH SarabunIT๙"/>
          <w:sz w:val="32"/>
          <w:szCs w:val="32"/>
          <w:cs/>
        </w:rPr>
        <w:t xml:space="preserve">ามร้ายแรงแห่งการกระทำ  ทั้งนี้ </w:t>
      </w:r>
      <w:r w:rsidRPr="00445C6D">
        <w:rPr>
          <w:rFonts w:ascii="TH SarabunIT๙" w:hAnsi="TH SarabunIT๙" w:cs="TH SarabunIT๙"/>
          <w:sz w:val="32"/>
          <w:szCs w:val="32"/>
          <w:cs/>
        </w:rPr>
        <w:t>การฝ่าฝืน หรือไม่ปฏิบัต</w:t>
      </w:r>
      <w:r w:rsidR="007A0D8D">
        <w:rPr>
          <w:rFonts w:ascii="TH SarabunIT๙" w:hAnsi="TH SarabunIT๙" w:cs="TH SarabunIT๙"/>
          <w:sz w:val="32"/>
          <w:szCs w:val="32"/>
          <w:cs/>
        </w:rPr>
        <w:t>ิตามมาตรฐานทางจริยธรรมดังกล่าว ให้ถือว่า</w:t>
      </w:r>
      <w:r w:rsidRPr="00445C6D">
        <w:rPr>
          <w:rFonts w:ascii="TH SarabunIT๙" w:hAnsi="TH SarabunIT๙" w:cs="TH SarabunIT๙"/>
          <w:sz w:val="32"/>
          <w:szCs w:val="32"/>
          <w:cs/>
        </w:rPr>
        <w:t>เป็นการกระทำผิดทางวินัย</w:t>
      </w:r>
      <w:r w:rsidRPr="00445C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C6D" w:rsidRPr="00445C6D" w:rsidRDefault="00445C6D" w:rsidP="007A0D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</w:t>
      </w:r>
      <w:r w:rsidR="007A0D8D">
        <w:rPr>
          <w:rFonts w:ascii="TH SarabunIT๙" w:hAnsi="TH SarabunIT๙" w:cs="TH SarabunIT๙"/>
          <w:sz w:val="32"/>
          <w:szCs w:val="32"/>
          <w:cs/>
        </w:rPr>
        <w:t xml:space="preserve">องรัฐธรรมนูญแห่งราชอาณาจักรไทย พุทธศักราช 2550 </w:t>
      </w:r>
      <w:r w:rsidRPr="00445C6D">
        <w:rPr>
          <w:rFonts w:ascii="TH SarabunIT๙" w:hAnsi="TH SarabunIT๙" w:cs="TH SarabunIT๙"/>
          <w:sz w:val="32"/>
          <w:szCs w:val="32"/>
          <w:cs/>
        </w:rPr>
        <w:t>มาตรา 279  องค์การบริหารส่วนตำบล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จึงให้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45C6D">
        <w:rPr>
          <w:rFonts w:ascii="TH SarabunIT๙" w:hAnsi="TH SarabunIT๙" w:cs="TH SarabunIT๙"/>
          <w:sz w:val="32"/>
          <w:szCs w:val="32"/>
          <w:cs/>
        </w:rPr>
        <w:t>ประกาศมาตรฐานทางคุณธรรมและจริยธรรมที่อ้างถึง  และให้จัดทำเป็นประมวลจริยธรรมของข้าราชการองค์การบริหารส่วนตำบล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445C6D">
        <w:rPr>
          <w:rFonts w:ascii="TH SarabunIT๙" w:hAnsi="TH SarabunIT๙" w:cs="TH SarabunIT๙"/>
          <w:sz w:val="32"/>
          <w:szCs w:val="32"/>
          <w:cs/>
        </w:rPr>
        <w:t>แทน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:rsidR="00445C6D" w:rsidRPr="00445C6D" w:rsidRDefault="00445C6D" w:rsidP="007A0D8D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445C6D" w:rsidRPr="00445C6D" w:rsidRDefault="00852511" w:rsidP="007A0D8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cs="Cordia New" w:hint="cs"/>
          <w:noProof/>
        </w:rPr>
        <w:drawing>
          <wp:anchor distT="0" distB="0" distL="114300" distR="114300" simplePos="0" relativeHeight="251661312" behindDoc="1" locked="0" layoutInCell="1" allowOverlap="1" wp14:anchorId="593CF84F" wp14:editId="130EDFEB">
            <wp:simplePos x="0" y="0"/>
            <wp:positionH relativeFrom="column">
              <wp:posOffset>3080845</wp:posOffset>
            </wp:positionH>
            <wp:positionV relativeFrom="paragraph">
              <wp:posOffset>164465</wp:posOffset>
            </wp:positionV>
            <wp:extent cx="676275" cy="72644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C6D" w:rsidRPr="00445C6D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A0D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445C6D"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D8D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45C6D" w:rsidRPr="00445C6D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1545D5" w:rsidRDefault="00445C6D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="007A0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นที   </w:t>
      </w:r>
      <w:proofErr w:type="spellStart"/>
      <w:r w:rsidR="007A0D8D">
        <w:rPr>
          <w:rFonts w:ascii="TH SarabunIT๙" w:eastAsia="Cordia New" w:hAnsi="TH SarabunIT๙" w:cs="TH SarabunIT๙" w:hint="cs"/>
          <w:sz w:val="32"/>
          <w:szCs w:val="32"/>
          <w:cs/>
        </w:rPr>
        <w:t>หวล</w:t>
      </w:r>
      <w:proofErr w:type="spellEnd"/>
      <w:r w:rsidR="007A0D8D">
        <w:rPr>
          <w:rFonts w:ascii="TH SarabunIT๙" w:eastAsia="Cordia New" w:hAnsi="TH SarabunIT๙" w:cs="TH SarabunIT๙" w:hint="cs"/>
          <w:sz w:val="32"/>
          <w:szCs w:val="32"/>
          <w:cs/>
        </w:rPr>
        <w:t>ประไพ</w:t>
      </w:r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7A0D8D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C6D" w:rsidRP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7A0D8D" w:rsidRDefault="007A0D8D"/>
    <w:p w:rsidR="007A0D8D" w:rsidRDefault="007A0D8D"/>
    <w:p w:rsidR="00295F4C" w:rsidRDefault="00295F4C" w:rsidP="00445C6D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ประมวลจริยธรรมของข้าราชการ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และพนักงานจ้าง</w:t>
      </w:r>
    </w:p>
    <w:p w:rsidR="00445C6D" w:rsidRPr="00445C6D" w:rsidRDefault="00322A9D" w:rsidP="00445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295F4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พเสด็จ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295F4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พระยา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295F4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แก้ว</w:t>
      </w:r>
    </w:p>
    <w:p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322A9D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95F4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95F4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นับสนุนให้นาการปกครองระบอบอื่นที่ไม่มีพระมหากษัตริย์ทรงเป็นประมุขมาใช้ใน</w:t>
            </w:r>
            <w:r w:rsidR="00295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295F4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</w:t>
            </w:r>
            <w:r w:rsidR="00295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ิน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ัชทายาทไม่ว่าทางก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างวาจ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9941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</w:t>
            </w:r>
            <w:r w:rsidR="00994123">
              <w:rPr>
                <w:rFonts w:ascii="TH SarabunIT๙" w:hAnsi="TH SarabunIT๙" w:cs="TH SarabunIT๙"/>
                <w:sz w:val="32"/>
                <w:szCs w:val="32"/>
                <w:cs/>
              </w:rPr>
              <w:t>ิยธรรมอย่างตรงไปตรงมาและไม่กระท</w:t>
            </w:r>
            <w:r w:rsidR="00994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  <w:r w:rsidR="00994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ข้อสงสัยหรือมีผู้ทักท้วงว่า</w:t>
            </w:r>
            <w:r w:rsidR="0099412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</w:t>
            </w:r>
            <w:r w:rsidR="009941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อง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9941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หรือประเพณ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9941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ห็นแก่ความสัมพันธ์หรือบุญคุณส่วนตั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9941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ดีเด่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9941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และรับผิด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6C456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6C456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ของกฎหม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6C456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ยินดีแก้ไขข้อผิดพลาดที่เกิดขึ้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6C456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ในทางมิ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6C456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6C456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:rsidR="002F1F26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C4560" w:rsidRDefault="006C4560" w:rsidP="00B00D30">
      <w:pPr>
        <w:spacing w:line="400" w:lineRule="atLeast"/>
        <w:jc w:val="center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p w:rsidR="006C4560" w:rsidRDefault="00322A9D" w:rsidP="00DB3FB3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322A9D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DB3FB3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445C6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  <w:r w:rsidR="00445C6D"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ญาติพี่น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เพื่อนฝู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บุญคุณส่วนตั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ใช้ดุลยพินิจให้คุณหรือให้โทษแก่บุคคลนั้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อานวยความสะดวกของทางราชการไปเพื่อประโยชน์ส่วนตัวของตนเองหรือผู้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B3FB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</w:t>
            </w:r>
            <w:r w:rsidR="00DB3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ให้ผู้อื่นเรียกด้ว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รับซึ่งของตอบแทนของตนหรือของญ</w:t>
            </w:r>
            <w:r w:rsidR="00DB3FB3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</w:t>
            </w:r>
            <w:r w:rsidR="00DB3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00D30" w:rsidRPr="00B00D30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ห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ส่วนท้องถิ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ัวหน้าส่วนราชการในกรณีที่การดำรงตำแหน่งนั้นๆอาจขัดแย้งกับการปฏิบัติ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ากกว่าประโยชน์ส่วนต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B3FB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ผลประโยชน์ของ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เลือกปฏิบั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หลีกเลี่ย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ล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ละเว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="00AA2A3A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</w:t>
            </w:r>
            <w:r w:rsidR="00AA2A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ทธิเสรีภาพ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A2A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กายหรือสุข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ฐานะทางเศรษฐกิจและสังค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ทางศาสน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วามคิดเห็นทางการเมืองอันไม่ขัดต่อรัฐธรรมนูญ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อุปสรร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่งเสริมให้บุคคลสามารถใช้สิทธิและเสรีภาพได้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เดียวกับบุคคลอื่นหรือเป็นการเลือกปฏิบัติที่มีเหตุผ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ที่ยอมรับกันทั่วไป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ภิปร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สดงปาฐกถ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ย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เป็นการแสดงความคิดเห็นทางวิชาการตามหลักวิช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อาใจใส่และให้เกียรติผู้รับบร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บริการแก่ผู้รับบริการด้วยความสะดวก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A2A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ภา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ยุติ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อัธยาศัยไมตร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ง่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ไม่ให้เสื่อมเสียหรือกระทบสิทธิของบุคคล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พัฒนาหน่วยงานและการให้บริการ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45C6D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45C6D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และไม่บิดเบือนข้อเท็จจริง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10D08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มื่อบุคคลร้องขอตาม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รับบริการได้รับทรา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ให้ข้อมูลข่าวสารแก่ผู้มาร้องขอตามกรอบของระเบีย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ิดเผยข้อมูลข่าวสารที่เป็นความลับของทาง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 w:rsidP="00AA2A3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Default="00410D08" w:rsidP="00327837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909D1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มาตรฐ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ปร่งใส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วจสอบ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และประโยชน์ที่ทางราชการจัดให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A00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ประหยัดคุ้มค่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ฟุ่มเฟื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ะมัดระวังใน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A00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</w:t>
            </w:r>
            <w:r w:rsidR="009A00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ต้องไปปฏิบัติงานอื่นของรัฐด้ว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งที่ปฏิบัติในวิชาชีพตรงไปตรงมาปราศจากอคติส่วนตั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มูลพยานหลักฐานและความเหมาะสมของแต่ละกรณ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รีบแก้ไขให้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จ้งให้หัวหน้าส่วนราชการทราบโดยพลั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สั่งราชการด้วยวาจาในเรื่องดังกล่า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านะพยายา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9A00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ภายในเวลาได้ผลลัพธ์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ิธีการกระบวน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ชอบ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ประโยชน์สูงสุดต่อประเทศ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งานโดยใช้ทรัพยากรอย่างประหยัดและอย่างเต็มที่ด้วยความ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ผลประโยชน์ส่วนรวมอย่างเต็ม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งานใน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ประสิทธิ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และเป็นแบบอย่าง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ุ้มค่าเหมาะส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ิให้เสียหายหรือสิ้นเปลืองเสมือนเป็นทรัพย์สิน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7837" w:rsidRDefault="00327837" w:rsidP="009A000A">
      <w:pPr>
        <w:spacing w:line="400" w:lineRule="atLeast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5C6D" w:rsidRDefault="00410D08" w:rsidP="009A000A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909D1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ษัตริย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หรือมติคณะรัฐมนตรีที่ชอบด้วยกฎหมายในกรณีที่มีข้อสงส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ข้อทักท้วงว่าการกระทาไม่ชอบด้วยรัฐธรรมนูญ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และปฏิบัติตามกฎหมายอย่าง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เบียบวิน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ผู้มีคุณธรรม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="009C7717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</w:t>
            </w:r>
            <w:r w:rsidR="009C77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เสียสล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ุ่มเทสติปัญญา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9C77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และมีประสิทธิภาพตามภาระหน้าที่ที่ได้รับมอบ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ประโยชน์สูงสุดแก่ประเทศชาติ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ด้วยความเป็น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ุ่งเสริมสร้างความเข้าใจอันดีระหว่างหน่วยงาน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ิยมของบุคคลหรือเพื่อนร่วม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ิหารจัดการความขัดแย้งอย่างมีเหตุผ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10D08" w:rsidRDefault="00D909D1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410D08" w:rsidRDefault="00410D08" w:rsidP="009A000A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มนุษย์สัมพันธ์อันดี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>
      <w:pPr>
        <w:rPr>
          <w:rFonts w:ascii="TH SarabunIT๙" w:hAnsi="TH SarabunIT๙" w:cs="TH SarabunIT๙"/>
        </w:rPr>
      </w:pPr>
    </w:p>
    <w:p w:rsidR="00327837" w:rsidRDefault="00327837" w:rsidP="00410D08">
      <w:pPr>
        <w:jc w:val="center"/>
        <w:rPr>
          <w:rFonts w:ascii="TH SarabunIT๙" w:hAnsi="TH SarabunIT๙" w:cs="TH SarabunIT๙" w:hint="cs"/>
        </w:rPr>
      </w:pPr>
    </w:p>
    <w:p w:rsidR="00327837" w:rsidRDefault="00327837" w:rsidP="00410D08">
      <w:pPr>
        <w:jc w:val="center"/>
        <w:rPr>
          <w:rFonts w:ascii="TH SarabunIT๙" w:hAnsi="TH SarabunIT๙" w:cs="TH SarabunIT๙" w:hint="cs"/>
        </w:rPr>
      </w:pPr>
    </w:p>
    <w:p w:rsidR="00445C6D" w:rsidRPr="00327837" w:rsidRDefault="00410D08" w:rsidP="0032783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322A9D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สียสล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รงร่วมใจ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ปัญหาที่เกิดขึ้นใน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พัฒนาคุณภาพ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และสร้างสรรค์ให้เกิดประโยชน์สุขแก่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ถึงขอบเขตของสิทธ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ภาพ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ปฏิบัติตนและปฏิบัติงานอย่างมีระบ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 w:rsidP="009C771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หรือมติคณะรัฐมนตรีที่ชอบด้วย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Pr="00322A9D" w:rsidRDefault="000E67A3">
      <w:r>
        <w:rPr>
          <w:noProof/>
        </w:rPr>
        <w:drawing>
          <wp:anchor distT="0" distB="0" distL="114300" distR="114300" simplePos="0" relativeHeight="251663360" behindDoc="1" locked="0" layoutInCell="1" allowOverlap="1" wp14:anchorId="14D2A9B1" wp14:editId="70C49730">
            <wp:simplePos x="0" y="0"/>
            <wp:positionH relativeFrom="column">
              <wp:posOffset>3228975</wp:posOffset>
            </wp:positionH>
            <wp:positionV relativeFrom="paragraph">
              <wp:posOffset>16601</wp:posOffset>
            </wp:positionV>
            <wp:extent cx="647700" cy="542834"/>
            <wp:effectExtent l="0" t="0" r="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C6D" w:rsidRDefault="00445C6D"/>
    <w:p w:rsidR="00322A9D" w:rsidRDefault="00322A9D"/>
    <w:p w:rsidR="00322A9D" w:rsidRPr="00322A9D" w:rsidRDefault="00410D08" w:rsidP="000E67A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(</w:t>
      </w:r>
      <w:r w:rsidR="009C7717">
        <w:rPr>
          <w:rFonts w:ascii="TH SarabunIT๙" w:hAnsi="TH SarabunIT๙" w:cs="TH SarabunIT๙" w:hint="cs"/>
          <w:sz w:val="32"/>
          <w:szCs w:val="32"/>
          <w:cs/>
        </w:rPr>
        <w:t xml:space="preserve">นายนที  </w:t>
      </w:r>
      <w:proofErr w:type="spellStart"/>
      <w:r w:rsidR="009C7717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="009C7717">
        <w:rPr>
          <w:rFonts w:ascii="TH SarabunIT๙" w:hAnsi="TH SarabunIT๙" w:cs="TH SarabunIT๙" w:hint="cs"/>
          <w:sz w:val="32"/>
          <w:szCs w:val="32"/>
          <w:cs/>
        </w:rPr>
        <w:t>ประไพ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322A9D" w:rsidRPr="00322A9D" w:rsidRDefault="001545D5" w:rsidP="000E67A3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C7717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</w:p>
    <w:p w:rsidR="00322A9D" w:rsidRPr="00322A9D" w:rsidRDefault="00322A9D">
      <w:pPr>
        <w:rPr>
          <w:rFonts w:ascii="TH SarabunIT๙" w:hAnsi="TH SarabunIT๙" w:cs="TH SarabunIT๙"/>
          <w:sz w:val="32"/>
          <w:szCs w:val="32"/>
        </w:rPr>
      </w:pPr>
    </w:p>
    <w:sectPr w:rsidR="00322A9D" w:rsidRPr="00322A9D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6D"/>
    <w:rsid w:val="000613B3"/>
    <w:rsid w:val="00066EC4"/>
    <w:rsid w:val="000B0176"/>
    <w:rsid w:val="000E67A3"/>
    <w:rsid w:val="001545D5"/>
    <w:rsid w:val="00295F4C"/>
    <w:rsid w:val="002F1F26"/>
    <w:rsid w:val="00322A9D"/>
    <w:rsid w:val="00327837"/>
    <w:rsid w:val="00410D08"/>
    <w:rsid w:val="00423C22"/>
    <w:rsid w:val="00445C6D"/>
    <w:rsid w:val="006C4560"/>
    <w:rsid w:val="007A0D8D"/>
    <w:rsid w:val="00852511"/>
    <w:rsid w:val="00994123"/>
    <w:rsid w:val="009A000A"/>
    <w:rsid w:val="009C7717"/>
    <w:rsid w:val="00A010AE"/>
    <w:rsid w:val="00AA2A3A"/>
    <w:rsid w:val="00B00D30"/>
    <w:rsid w:val="00D909D1"/>
    <w:rsid w:val="00DB3FB3"/>
    <w:rsid w:val="00DC38D1"/>
    <w:rsid w:val="00DC433E"/>
    <w:rsid w:val="00F8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List Paragraph"/>
    <w:basedOn w:val="a"/>
    <w:uiPriority w:val="34"/>
    <w:qFormat/>
    <w:rsid w:val="000E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List Paragraph"/>
    <w:basedOn w:val="a"/>
    <w:uiPriority w:val="34"/>
    <w:qFormat/>
    <w:rsid w:val="000E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C2EF-0A89-4617-B167-C2D7C98E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cp:lastPrinted>2017-06-14T04:31:00Z</cp:lastPrinted>
  <dcterms:created xsi:type="dcterms:W3CDTF">2020-08-23T04:56:00Z</dcterms:created>
  <dcterms:modified xsi:type="dcterms:W3CDTF">2020-08-23T05:15:00Z</dcterms:modified>
</cp:coreProperties>
</file>